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621" w:rsidRPr="00812EE4" w:rsidRDefault="00372BA3" w:rsidP="00B53C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HYPERLINK "http://raibf.com/en/program/?utm_source=pel&amp;utm_medium=program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5546A3" w:rsidRPr="00372BA3">
        <w:rPr>
          <w:rStyle w:val="a7"/>
          <w:rFonts w:ascii="Times New Roman" w:hAnsi="Times New Roman" w:cs="Times New Roman"/>
          <w:b/>
          <w:sz w:val="24"/>
          <w:szCs w:val="24"/>
        </w:rPr>
        <w:t>Архитектура программы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DA7621" w:rsidRPr="00CD74FC" w:rsidRDefault="00103B5D" w:rsidP="00DA762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ПЛЕНАРНЫЙ ДЕНЬ</w:t>
      </w:r>
      <w:r w:rsidR="00DA7621" w:rsidRPr="005020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="00DA7621">
        <w:rPr>
          <w:rFonts w:ascii="Times New Roman" w:hAnsi="Times New Roman" w:cs="Times New Roman"/>
          <w:b/>
          <w:color w:val="FF0000"/>
          <w:sz w:val="24"/>
          <w:szCs w:val="24"/>
        </w:rPr>
        <w:t>1 НО</w:t>
      </w:r>
      <w:r w:rsidR="00D95BA6">
        <w:rPr>
          <w:rFonts w:ascii="Times New Roman" w:hAnsi="Times New Roman" w:cs="Times New Roman"/>
          <w:b/>
          <w:color w:val="FF0000"/>
          <w:sz w:val="24"/>
          <w:szCs w:val="24"/>
        </w:rPr>
        <w:t>ЯБРЯ</w:t>
      </w:r>
      <w:r w:rsidR="00CD74F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="00CD74FC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G2B</w:t>
      </w: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7479"/>
        <w:gridCol w:w="7513"/>
      </w:tblGrid>
      <w:tr w:rsidR="004B15EA" w:rsidRPr="00C25CBF" w:rsidTr="004B15EA">
        <w:tc>
          <w:tcPr>
            <w:tcW w:w="14992" w:type="dxa"/>
            <w:gridSpan w:val="2"/>
          </w:tcPr>
          <w:p w:rsidR="004B15EA" w:rsidRPr="00C25CBF" w:rsidRDefault="004B15EA" w:rsidP="008C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CBF">
              <w:rPr>
                <w:rFonts w:ascii="Times New Roman" w:hAnsi="Times New Roman" w:cs="Times New Roman"/>
                <w:sz w:val="24"/>
                <w:szCs w:val="24"/>
              </w:rPr>
              <w:t xml:space="preserve">08.30-10.00 </w:t>
            </w:r>
          </w:p>
          <w:p w:rsidR="004B15EA" w:rsidRPr="00C25CBF" w:rsidRDefault="004B15EA" w:rsidP="008C690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25CB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ЕГИСТРАЦИЯ УЧАСТ</w:t>
            </w:r>
            <w:r w:rsidR="00706F2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ИКОВ, ПРИВЕТСТВЕННЫЙ КОФЕ</w:t>
            </w:r>
            <w:r w:rsidR="005546A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:rsidR="004B15EA" w:rsidRPr="005546A3" w:rsidRDefault="005546A3" w:rsidP="00A478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6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йе 1 этажа</w:t>
            </w:r>
          </w:p>
        </w:tc>
      </w:tr>
      <w:tr w:rsidR="004B15EA" w:rsidRPr="00C25CBF" w:rsidTr="004B15EA">
        <w:tc>
          <w:tcPr>
            <w:tcW w:w="14992" w:type="dxa"/>
            <w:gridSpan w:val="2"/>
          </w:tcPr>
          <w:p w:rsidR="004B15EA" w:rsidRPr="00C25CBF" w:rsidRDefault="004B15EA" w:rsidP="008C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CBF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  <w:p w:rsidR="004B15EA" w:rsidRPr="00C25CBF" w:rsidRDefault="00706F28" w:rsidP="008C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ЦЕРЕМОНИЯ </w:t>
            </w:r>
            <w:r w:rsidR="004B15EA" w:rsidRPr="00C25CBF">
              <w:rPr>
                <w:rFonts w:ascii="Times New Roman" w:hAnsi="Times New Roman" w:cs="Times New Roman"/>
                <w:sz w:val="24"/>
                <w:szCs w:val="24"/>
              </w:rPr>
              <w:t>ОТКР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ФОРУМА. ПРИВЕТСТВИЯ ОТ СТРАН-УЧАСТНИЦ</w:t>
            </w:r>
          </w:p>
          <w:p w:rsidR="004B15EA" w:rsidRPr="005546A3" w:rsidRDefault="005546A3" w:rsidP="00AC4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Й </w:t>
            </w:r>
            <w:r w:rsidRPr="00D16368">
              <w:rPr>
                <w:rFonts w:ascii="Times New Roman" w:hAnsi="Times New Roman" w:cs="Times New Roman"/>
                <w:b/>
                <w:sz w:val="24"/>
                <w:szCs w:val="24"/>
              </w:rPr>
              <w:t>З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КОЛЬНИКИ»</w:t>
            </w:r>
          </w:p>
        </w:tc>
      </w:tr>
      <w:tr w:rsidR="00DA3A66" w:rsidRPr="00C25CBF" w:rsidTr="001B4E7D">
        <w:tc>
          <w:tcPr>
            <w:tcW w:w="14992" w:type="dxa"/>
            <w:gridSpan w:val="2"/>
          </w:tcPr>
          <w:p w:rsidR="00DA3A66" w:rsidRPr="00C25CBF" w:rsidRDefault="00DA3A66" w:rsidP="0015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CBF">
              <w:rPr>
                <w:rFonts w:ascii="Times New Roman" w:hAnsi="Times New Roman" w:cs="Times New Roman"/>
                <w:sz w:val="24"/>
                <w:szCs w:val="24"/>
              </w:rPr>
              <w:t>10.30-1</w:t>
            </w:r>
            <w:r w:rsidRPr="00786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5C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6B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25C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3A66" w:rsidRDefault="00DA3A66" w:rsidP="0015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CBF">
              <w:rPr>
                <w:rFonts w:ascii="Times New Roman" w:hAnsi="Times New Roman" w:cs="Times New Roman"/>
                <w:sz w:val="24"/>
                <w:szCs w:val="24"/>
              </w:rPr>
              <w:t xml:space="preserve">ПЛЕНАРНОЕ ЗАСЕДАНИЕ </w:t>
            </w:r>
          </w:p>
          <w:p w:rsidR="00DA3A66" w:rsidRPr="00D16368" w:rsidRDefault="00DA3A66" w:rsidP="00153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Й </w:t>
            </w:r>
            <w:r w:rsidRPr="00D16368">
              <w:rPr>
                <w:rFonts w:ascii="Times New Roman" w:hAnsi="Times New Roman" w:cs="Times New Roman"/>
                <w:b/>
                <w:sz w:val="24"/>
                <w:szCs w:val="24"/>
              </w:rPr>
              <w:t>З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КОЛЬНИКИ»</w:t>
            </w:r>
          </w:p>
          <w:p w:rsidR="00DA3A66" w:rsidRPr="001531DD" w:rsidRDefault="00DA3A66" w:rsidP="008C6907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ЧТО ЗНАЧИТ ЕВРАЗИЯ ДЛЯ РОССИИ И АЗИИ?</w:t>
            </w:r>
          </w:p>
        </w:tc>
      </w:tr>
      <w:tr w:rsidR="001531DD" w:rsidRPr="00C25CBF" w:rsidTr="005E6E9F">
        <w:tc>
          <w:tcPr>
            <w:tcW w:w="14992" w:type="dxa"/>
            <w:gridSpan w:val="2"/>
          </w:tcPr>
          <w:p w:rsidR="001531DD" w:rsidRPr="00C25CBF" w:rsidRDefault="001531DD" w:rsidP="008C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5C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25CBF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5C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25CB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Pr="00C25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31DD" w:rsidRPr="00C25CBF" w:rsidTr="00D97522">
        <w:tc>
          <w:tcPr>
            <w:tcW w:w="7479" w:type="dxa"/>
          </w:tcPr>
          <w:p w:rsidR="001531DD" w:rsidRPr="00624BF0" w:rsidRDefault="001531DD" w:rsidP="008C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BF0">
              <w:rPr>
                <w:rFonts w:ascii="Times New Roman" w:hAnsi="Times New Roman" w:cs="Times New Roman"/>
                <w:sz w:val="24"/>
                <w:szCs w:val="24"/>
              </w:rPr>
              <w:t xml:space="preserve">14.00-16.00 </w:t>
            </w:r>
          </w:p>
          <w:p w:rsidR="001531DD" w:rsidRPr="00624BF0" w:rsidRDefault="001531DD" w:rsidP="00706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Й </w:t>
            </w:r>
            <w:r w:rsidRPr="00624BF0">
              <w:rPr>
                <w:rFonts w:ascii="Times New Roman" w:hAnsi="Times New Roman" w:cs="Times New Roman"/>
                <w:b/>
                <w:sz w:val="24"/>
                <w:szCs w:val="24"/>
              </w:rPr>
              <w:t>З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КОЛЬНИКИ»</w:t>
            </w:r>
          </w:p>
          <w:p w:rsidR="00F15EDC" w:rsidRPr="00624BF0" w:rsidRDefault="00F15EDC" w:rsidP="00F1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BF0">
              <w:rPr>
                <w:rFonts w:ascii="Times New Roman" w:hAnsi="Times New Roman" w:cs="Times New Roman"/>
                <w:sz w:val="24"/>
                <w:szCs w:val="24"/>
              </w:rPr>
              <w:t xml:space="preserve">ПЛЕНА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  <w:r w:rsidRPr="00624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31DD" w:rsidRPr="00624BF0" w:rsidRDefault="00F15EDC" w:rsidP="00F1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BF0">
              <w:rPr>
                <w:rStyle w:val="a5"/>
                <w:rFonts w:ascii="Times New Roman" w:hAnsi="Times New Roman" w:cs="Times New Roman"/>
                <w:color w:val="0070C0"/>
                <w:sz w:val="24"/>
                <w:szCs w:val="24"/>
              </w:rPr>
              <w:t>ДРАЙВЕРЫ РОСТА ИНВЕСТИЦИЙ</w:t>
            </w:r>
            <w:r w:rsidRPr="00624BF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624BF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ЛЯ</w:t>
            </w:r>
            <w:r w:rsidRPr="00624BF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624BF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ЕГИОНОВ РОССИИ</w:t>
            </w:r>
            <w:r w:rsidRPr="00624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31DD" w:rsidRPr="00624BF0" w:rsidRDefault="001531DD" w:rsidP="001F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1531DD" w:rsidRPr="00C25CBF" w:rsidRDefault="001531DD" w:rsidP="008C6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1DD" w:rsidRDefault="001531DD" w:rsidP="00AB6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«ОХОТНЫЙ РЯД»</w:t>
            </w:r>
          </w:p>
          <w:p w:rsidR="00F15EDC" w:rsidRPr="00F15EDC" w:rsidRDefault="00F15EDC" w:rsidP="00AB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EDC">
              <w:rPr>
                <w:rFonts w:ascii="Times New Roman" w:hAnsi="Times New Roman" w:cs="Times New Roman"/>
                <w:sz w:val="24"/>
                <w:szCs w:val="24"/>
              </w:rPr>
              <w:t>ФОКУС-СЕССИЯ</w:t>
            </w:r>
          </w:p>
          <w:p w:rsidR="00F15EDC" w:rsidRPr="00624BF0" w:rsidRDefault="00F15EDC" w:rsidP="00F15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BF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ЭКОНОМИЧЕСКИЙ ПОЯС ШЕЛКОВОГО ПУТИ И ЕГО ВОЗМОЖНОСТИ ДЛЯ БИЗНЕСА</w:t>
            </w:r>
          </w:p>
          <w:p w:rsidR="001531DD" w:rsidRPr="00C25CBF" w:rsidRDefault="00F15EDC" w:rsidP="0024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BF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: РСПП, ТПП РФ и МЕЖДУНАРОДНАЯ ТОРГОВАЯ ПАЛАТА ШЕЛКОВОГО ПУТИ (SILK ROAD CHAMBER OF INTERNATIONAL COMMERCE, SRCIC) </w:t>
            </w:r>
          </w:p>
        </w:tc>
      </w:tr>
      <w:tr w:rsidR="001531DD" w:rsidRPr="00C25CBF" w:rsidTr="004B15EA">
        <w:tc>
          <w:tcPr>
            <w:tcW w:w="14992" w:type="dxa"/>
            <w:gridSpan w:val="2"/>
          </w:tcPr>
          <w:p w:rsidR="001531DD" w:rsidRPr="00624BF0" w:rsidRDefault="001531DD" w:rsidP="00A4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BF0">
              <w:rPr>
                <w:rFonts w:ascii="Times New Roman" w:hAnsi="Times New Roman" w:cs="Times New Roman"/>
                <w:sz w:val="24"/>
                <w:szCs w:val="24"/>
              </w:rPr>
              <w:t>16.00-16.30 КОФЕ-БРЕЙК</w:t>
            </w:r>
          </w:p>
        </w:tc>
      </w:tr>
      <w:tr w:rsidR="001531DD" w:rsidRPr="00E62886" w:rsidTr="00D97522">
        <w:tc>
          <w:tcPr>
            <w:tcW w:w="7479" w:type="dxa"/>
          </w:tcPr>
          <w:p w:rsidR="001531DD" w:rsidRPr="00624BF0" w:rsidRDefault="001531DD" w:rsidP="00FE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BF0">
              <w:rPr>
                <w:rFonts w:ascii="Times New Roman" w:hAnsi="Times New Roman" w:cs="Times New Roman"/>
                <w:sz w:val="24"/>
                <w:szCs w:val="24"/>
              </w:rPr>
              <w:t>16.30-18.30</w:t>
            </w:r>
          </w:p>
          <w:p w:rsidR="001F2589" w:rsidRPr="00624BF0" w:rsidRDefault="001F2589" w:rsidP="001F2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Й </w:t>
            </w:r>
            <w:r w:rsidRPr="00624BF0">
              <w:rPr>
                <w:rFonts w:ascii="Times New Roman" w:hAnsi="Times New Roman" w:cs="Times New Roman"/>
                <w:b/>
                <w:sz w:val="24"/>
                <w:szCs w:val="24"/>
              </w:rPr>
              <w:t>З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КОЛЬНИКИ»</w:t>
            </w:r>
          </w:p>
          <w:p w:rsidR="001C40E7" w:rsidRPr="006B3CCC" w:rsidRDefault="001C40E7" w:rsidP="001C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C"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  <w:p w:rsidR="001531DD" w:rsidRPr="00DA3A66" w:rsidRDefault="001C40E7" w:rsidP="00F15EDC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A3A66"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  <w:t xml:space="preserve">ЮРИДИЧЕСКИЕ АСПЕКТЫ МЕЖДУНАРОДНОГО СОТРУДНИЧЕСТВА. РИСК-МЕНЕДЖМЕНТ </w:t>
            </w:r>
          </w:p>
        </w:tc>
        <w:tc>
          <w:tcPr>
            <w:tcW w:w="7513" w:type="dxa"/>
          </w:tcPr>
          <w:p w:rsidR="00F15EDC" w:rsidRDefault="00F15EDC" w:rsidP="00B36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0E7" w:rsidRPr="00AB6BD7" w:rsidRDefault="001531DD" w:rsidP="001C4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BF0"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lang w:eastAsia="ru-RU"/>
              </w:rPr>
              <w:t xml:space="preserve"> </w:t>
            </w:r>
            <w:r w:rsidR="001C40E7" w:rsidRPr="00AB6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Л </w:t>
            </w:r>
            <w:r w:rsidR="001C40E7">
              <w:rPr>
                <w:rFonts w:ascii="Times New Roman" w:hAnsi="Times New Roman" w:cs="Times New Roman"/>
                <w:b/>
                <w:sz w:val="24"/>
                <w:szCs w:val="24"/>
              </w:rPr>
              <w:t>2 «ОХОТНЫЙ РЯД»</w:t>
            </w:r>
          </w:p>
          <w:p w:rsidR="008C4490" w:rsidRPr="006B3CCC" w:rsidRDefault="008C4490" w:rsidP="008C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CC"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  <w:p w:rsidR="00740F1D" w:rsidRDefault="00740F1D" w:rsidP="00740F1D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D74E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ЭЛЕКТРОННАЯ ТОРГОВЛЯ МЕЖДУ РОССИЕЙ И СТРАНАМИ ЮВА: ПОЛОЖИТЕЛЬНЫЙ ОПЫТ И БАРЬЕРЫ</w:t>
            </w:r>
          </w:p>
          <w:p w:rsidR="00740F1D" w:rsidRDefault="00740F1D" w:rsidP="00740F1D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1531DD" w:rsidRPr="008C4490" w:rsidRDefault="00740F1D" w:rsidP="008C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: </w:t>
            </w:r>
            <w:r w:rsidRPr="00510C97">
              <w:rPr>
                <w:rFonts w:ascii="Times New Roman" w:hAnsi="Times New Roman" w:cs="Times New Roman"/>
                <w:bCs/>
                <w:sz w:val="24"/>
                <w:szCs w:val="24"/>
              </w:rPr>
              <w:t>Ассоциация</w:t>
            </w:r>
            <w:r w:rsidRPr="00510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C97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х</w:t>
            </w:r>
            <w:r w:rsidRPr="00510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C97">
              <w:rPr>
                <w:rFonts w:ascii="Times New Roman" w:hAnsi="Times New Roman" w:cs="Times New Roman"/>
                <w:bCs/>
                <w:sz w:val="24"/>
                <w:szCs w:val="24"/>
              </w:rPr>
              <w:t>Торговых</w:t>
            </w:r>
            <w:r w:rsidRPr="00510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C97">
              <w:rPr>
                <w:rFonts w:ascii="Times New Roman" w:hAnsi="Times New Roman" w:cs="Times New Roman"/>
                <w:bCs/>
                <w:sz w:val="24"/>
                <w:szCs w:val="24"/>
              </w:rPr>
              <w:t>Площад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531DD" w:rsidRPr="00C25CBF" w:rsidTr="004B15EA">
        <w:tc>
          <w:tcPr>
            <w:tcW w:w="14992" w:type="dxa"/>
            <w:gridSpan w:val="2"/>
          </w:tcPr>
          <w:p w:rsidR="001531DD" w:rsidRPr="00C25CBF" w:rsidRDefault="001531DD" w:rsidP="0074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30-20.00 </w:t>
            </w:r>
            <w:r w:rsidR="00740F1D">
              <w:rPr>
                <w:rFonts w:ascii="Times New Roman" w:hAnsi="Times New Roman" w:cs="Times New Roman"/>
                <w:sz w:val="24"/>
                <w:szCs w:val="24"/>
              </w:rPr>
              <w:t>ВЕЧЕРНИЙ</w:t>
            </w:r>
            <w:r w:rsidRPr="007D3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Pr="00C25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                         </w:t>
            </w:r>
          </w:p>
        </w:tc>
      </w:tr>
    </w:tbl>
    <w:p w:rsidR="001C40E7" w:rsidRDefault="001C40E7" w:rsidP="00D75D5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478C8" w:rsidRPr="00CD74FC" w:rsidRDefault="00BB1399" w:rsidP="00D75D5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О</w:t>
      </w:r>
      <w:r w:rsidR="00706F28">
        <w:rPr>
          <w:rFonts w:ascii="Times New Roman" w:hAnsi="Times New Roman" w:cs="Times New Roman"/>
          <w:b/>
          <w:color w:val="FF0000"/>
          <w:sz w:val="24"/>
          <w:szCs w:val="24"/>
        </w:rPr>
        <w:t>ТРАСЛЕВОЙ ДЕНЬ</w:t>
      </w:r>
      <w:r w:rsidR="00A478C8" w:rsidRPr="00C25CB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="008B03B4">
        <w:rPr>
          <w:rFonts w:ascii="Times New Roman" w:hAnsi="Times New Roman" w:cs="Times New Roman"/>
          <w:b/>
          <w:color w:val="FF0000"/>
          <w:sz w:val="24"/>
          <w:szCs w:val="24"/>
        </w:rPr>
        <w:t>2 НО</w:t>
      </w:r>
      <w:r w:rsidR="00A478C8" w:rsidRPr="00C25CBF">
        <w:rPr>
          <w:rFonts w:ascii="Times New Roman" w:hAnsi="Times New Roman" w:cs="Times New Roman"/>
          <w:b/>
          <w:color w:val="FF0000"/>
          <w:sz w:val="24"/>
          <w:szCs w:val="24"/>
        </w:rPr>
        <w:t>ЯБРЯ</w:t>
      </w:r>
      <w:r w:rsidR="00CD74FC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. B2B</w:t>
      </w:r>
    </w:p>
    <w:tbl>
      <w:tblPr>
        <w:tblStyle w:val="a8"/>
        <w:tblW w:w="14850" w:type="dxa"/>
        <w:tblLayout w:type="fixed"/>
        <w:tblLook w:val="04A0" w:firstRow="1" w:lastRow="0" w:firstColumn="1" w:lastColumn="0" w:noHBand="0" w:noVBand="1"/>
      </w:tblPr>
      <w:tblGrid>
        <w:gridCol w:w="7338"/>
        <w:gridCol w:w="7512"/>
      </w:tblGrid>
      <w:tr w:rsidR="00DE4505" w:rsidRPr="00C25CBF" w:rsidTr="002B4EA3">
        <w:tc>
          <w:tcPr>
            <w:tcW w:w="14850" w:type="dxa"/>
            <w:gridSpan w:val="2"/>
          </w:tcPr>
          <w:p w:rsidR="00DE4505" w:rsidRPr="00C25CBF" w:rsidRDefault="00DE4505" w:rsidP="00DE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CBF">
              <w:rPr>
                <w:rFonts w:ascii="Times New Roman" w:hAnsi="Times New Roman" w:cs="Times New Roman"/>
                <w:sz w:val="24"/>
                <w:szCs w:val="24"/>
              </w:rPr>
              <w:t>08.30-</w:t>
            </w:r>
            <w:r w:rsidR="00706F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25C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6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25CB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DE4505" w:rsidRPr="00C25CBF" w:rsidRDefault="00DE4505" w:rsidP="00DE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CBF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ОВ, ПРИВЕТСТВЕННЫЙ КОФЕ-БРЕЙК </w:t>
            </w:r>
          </w:p>
        </w:tc>
      </w:tr>
      <w:tr w:rsidR="005350D4" w:rsidRPr="00C25CBF" w:rsidTr="002B4EA3">
        <w:tc>
          <w:tcPr>
            <w:tcW w:w="14850" w:type="dxa"/>
            <w:gridSpan w:val="2"/>
          </w:tcPr>
          <w:p w:rsidR="005350D4" w:rsidRPr="00C25CBF" w:rsidRDefault="005350D4" w:rsidP="00706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1D" w:rsidRPr="00624BF0" w:rsidTr="00740F1D">
        <w:tc>
          <w:tcPr>
            <w:tcW w:w="7338" w:type="dxa"/>
          </w:tcPr>
          <w:p w:rsidR="00740F1D" w:rsidRPr="00624BF0" w:rsidRDefault="00740F1D" w:rsidP="0022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BF0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7674F4" w:rsidRDefault="007674F4" w:rsidP="00740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BF0">
              <w:rPr>
                <w:rFonts w:ascii="Times New Roman" w:hAnsi="Times New Roman" w:cs="Times New Roman"/>
                <w:b/>
                <w:sz w:val="24"/>
                <w:szCs w:val="24"/>
              </w:rPr>
              <w:t>З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КОЛЬНИКИ» 1/2</w:t>
            </w:r>
          </w:p>
          <w:p w:rsidR="00740F1D" w:rsidRPr="00D16368" w:rsidRDefault="00740F1D" w:rsidP="0074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68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</w:p>
          <w:p w:rsidR="00740F1D" w:rsidRPr="00346CF4" w:rsidRDefault="00740F1D" w:rsidP="00740F1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46CF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ЭКСПОРТ РОССИЙСКОЙ ПРОДУКЦИИ В КИТАЙ</w:t>
            </w:r>
          </w:p>
          <w:p w:rsidR="00740F1D" w:rsidRPr="00624BF0" w:rsidRDefault="00740F1D" w:rsidP="0074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CF4">
              <w:rPr>
                <w:rFonts w:ascii="Times New Roman" w:hAnsi="Times New Roman" w:cs="Times New Roman"/>
                <w:sz w:val="24"/>
                <w:szCs w:val="24"/>
              </w:rPr>
              <w:t>Организатор: РАСПП</w:t>
            </w:r>
            <w:r w:rsidRPr="00624BF0"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.</w:t>
            </w:r>
          </w:p>
          <w:p w:rsidR="00740F1D" w:rsidRPr="00346CF4" w:rsidRDefault="00740F1D" w:rsidP="00740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740F1D" w:rsidRPr="00624BF0" w:rsidRDefault="00740F1D" w:rsidP="005C4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4F4" w:rsidRDefault="007674F4" w:rsidP="00767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BF0">
              <w:rPr>
                <w:rFonts w:ascii="Times New Roman" w:hAnsi="Times New Roman" w:cs="Times New Roman"/>
                <w:b/>
                <w:sz w:val="24"/>
                <w:szCs w:val="24"/>
              </w:rPr>
              <w:t>З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КОЛЬНИКИ» 1/2</w:t>
            </w:r>
          </w:p>
          <w:p w:rsidR="00740F1D" w:rsidRPr="00624BF0" w:rsidRDefault="00740F1D" w:rsidP="0074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BF0"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  <w:p w:rsidR="00740F1D" w:rsidRPr="00346CF4" w:rsidRDefault="00740F1D" w:rsidP="00740F1D">
            <w:pP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624BF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ТУРИЗМ </w:t>
            </w:r>
          </w:p>
          <w:p w:rsidR="00740F1D" w:rsidRDefault="00740F1D" w:rsidP="00740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1D" w:rsidRPr="00346CF4" w:rsidRDefault="00740F1D" w:rsidP="00740F1D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Pr="00624BF0"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  <w:proofErr w:type="spellEnd"/>
            <w:r w:rsidRPr="00624BF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2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Мир без границ</w:t>
            </w:r>
          </w:p>
        </w:tc>
      </w:tr>
      <w:tr w:rsidR="000F552C" w:rsidRPr="00624BF0" w:rsidTr="002B4EA3">
        <w:tc>
          <w:tcPr>
            <w:tcW w:w="14850" w:type="dxa"/>
            <w:gridSpan w:val="2"/>
          </w:tcPr>
          <w:p w:rsidR="000F552C" w:rsidRPr="00624BF0" w:rsidRDefault="00B72953" w:rsidP="00A4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6F28" w:rsidRPr="00624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4BF0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706F28" w:rsidRPr="00624B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4BF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706F28" w:rsidRPr="00624BF0">
              <w:rPr>
                <w:rFonts w:ascii="Times New Roman" w:hAnsi="Times New Roman" w:cs="Times New Roman"/>
                <w:sz w:val="24"/>
                <w:szCs w:val="24"/>
              </w:rPr>
              <w:t xml:space="preserve"> ОБЕД</w:t>
            </w:r>
          </w:p>
        </w:tc>
      </w:tr>
      <w:tr w:rsidR="00740F1D" w:rsidRPr="00624BF0" w:rsidTr="00740F1D">
        <w:tc>
          <w:tcPr>
            <w:tcW w:w="7338" w:type="dxa"/>
          </w:tcPr>
          <w:p w:rsidR="00740F1D" w:rsidRDefault="00740F1D" w:rsidP="000F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BF0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  <w:p w:rsidR="007674F4" w:rsidRDefault="007674F4" w:rsidP="00767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BF0">
              <w:rPr>
                <w:rFonts w:ascii="Times New Roman" w:hAnsi="Times New Roman" w:cs="Times New Roman"/>
                <w:b/>
                <w:sz w:val="24"/>
                <w:szCs w:val="24"/>
              </w:rPr>
              <w:t>З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КОЛЬНИКИ» 1/2</w:t>
            </w:r>
          </w:p>
          <w:p w:rsidR="00740F1D" w:rsidRPr="00624BF0" w:rsidRDefault="00740F1D" w:rsidP="002D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BF0">
              <w:rPr>
                <w:rFonts w:ascii="Times New Roman" w:hAnsi="Times New Roman" w:cs="Times New Roman"/>
                <w:sz w:val="24"/>
                <w:szCs w:val="24"/>
              </w:rPr>
              <w:t>ДИСКУССИОННАЯ ПАНЕЛЬ.</w:t>
            </w:r>
          </w:p>
          <w:p w:rsidR="00740F1D" w:rsidRPr="00624BF0" w:rsidRDefault="00740F1D" w:rsidP="000F552C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24BF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ЛОГИСТИКА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И ТРАНСПОРТ</w:t>
            </w:r>
          </w:p>
          <w:p w:rsidR="00740F1D" w:rsidRPr="00624BF0" w:rsidRDefault="00740F1D" w:rsidP="00BB1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7674F4" w:rsidRDefault="007674F4" w:rsidP="00767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BF0">
              <w:rPr>
                <w:rFonts w:ascii="Times New Roman" w:hAnsi="Times New Roman" w:cs="Times New Roman"/>
                <w:b/>
                <w:sz w:val="24"/>
                <w:szCs w:val="24"/>
              </w:rPr>
              <w:t>З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КОЛЬНИКИ» 1/2</w:t>
            </w:r>
          </w:p>
          <w:p w:rsidR="00740F1D" w:rsidRPr="00624BF0" w:rsidRDefault="00740F1D" w:rsidP="0074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BF0"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  <w:p w:rsidR="00740F1D" w:rsidRDefault="00740F1D" w:rsidP="00740F1D">
            <w:pP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624BF0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ФРАНЧАЙЗИНГ </w:t>
            </w:r>
          </w:p>
          <w:p w:rsidR="00740F1D" w:rsidRPr="00624BF0" w:rsidRDefault="00740F1D" w:rsidP="00740F1D">
            <w:pP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  <w:p w:rsidR="00740F1D" w:rsidRPr="00624BF0" w:rsidRDefault="00740F1D" w:rsidP="0074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Pr="00624BF0"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  <w:proofErr w:type="spellEnd"/>
            <w:r w:rsidRPr="00624BF0">
              <w:rPr>
                <w:rFonts w:ascii="Times New Roman" w:hAnsi="Times New Roman" w:cs="Times New Roman"/>
                <w:sz w:val="24"/>
                <w:szCs w:val="24"/>
              </w:rPr>
              <w:t>: Российская ассоциация франчайзинга</w:t>
            </w:r>
          </w:p>
        </w:tc>
      </w:tr>
      <w:tr w:rsidR="0090371C" w:rsidRPr="00624BF0" w:rsidTr="002B4EA3">
        <w:tc>
          <w:tcPr>
            <w:tcW w:w="14850" w:type="dxa"/>
            <w:gridSpan w:val="2"/>
          </w:tcPr>
          <w:p w:rsidR="0090371C" w:rsidRPr="00624BF0" w:rsidRDefault="0090371C" w:rsidP="0070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6F28" w:rsidRPr="00624B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4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6F28" w:rsidRPr="00624B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4BF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706F28" w:rsidRPr="00624B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4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6F28" w:rsidRPr="00624B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4BF0">
              <w:rPr>
                <w:rFonts w:ascii="Times New Roman" w:hAnsi="Times New Roman" w:cs="Times New Roman"/>
                <w:sz w:val="24"/>
                <w:szCs w:val="24"/>
              </w:rPr>
              <w:t>0 Кофе-брейк</w:t>
            </w:r>
          </w:p>
        </w:tc>
      </w:tr>
      <w:tr w:rsidR="00740F1D" w:rsidRPr="00624BF0" w:rsidTr="00740F1D">
        <w:tc>
          <w:tcPr>
            <w:tcW w:w="7338" w:type="dxa"/>
          </w:tcPr>
          <w:p w:rsidR="00740F1D" w:rsidRPr="00624BF0" w:rsidRDefault="00740F1D" w:rsidP="006C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BF0">
              <w:rPr>
                <w:rFonts w:ascii="Times New Roman" w:hAnsi="Times New Roman" w:cs="Times New Roman"/>
                <w:sz w:val="24"/>
                <w:szCs w:val="24"/>
              </w:rPr>
              <w:t>15.30-17.30</w:t>
            </w:r>
          </w:p>
          <w:p w:rsidR="007674F4" w:rsidRDefault="007674F4" w:rsidP="00767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BF0">
              <w:rPr>
                <w:rFonts w:ascii="Times New Roman" w:hAnsi="Times New Roman" w:cs="Times New Roman"/>
                <w:b/>
                <w:sz w:val="24"/>
                <w:szCs w:val="24"/>
              </w:rPr>
              <w:t>З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КОЛЬНИКИ» 1/2</w:t>
            </w:r>
          </w:p>
          <w:p w:rsidR="00740F1D" w:rsidRDefault="00740F1D" w:rsidP="00E7258F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РУГЛЫЙ СТОЛ</w:t>
            </w:r>
          </w:p>
          <w:p w:rsidR="00740F1D" w:rsidRPr="00246E2A" w:rsidRDefault="00740F1D" w:rsidP="00246E2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46E2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ЛЕГКАЯ ПРОМЫШЛЕННОСТЬ</w:t>
            </w:r>
          </w:p>
          <w:p w:rsidR="00740F1D" w:rsidRDefault="00740F1D" w:rsidP="00246E2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740F1D" w:rsidRPr="007E42EB" w:rsidRDefault="00740F1D" w:rsidP="00246E2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7E42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ганизатор: </w:t>
            </w:r>
            <w:proofErr w:type="spellStart"/>
            <w:r w:rsidRPr="007E42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юзлегпром</w:t>
            </w:r>
            <w:proofErr w:type="spellEnd"/>
          </w:p>
        </w:tc>
        <w:tc>
          <w:tcPr>
            <w:tcW w:w="7512" w:type="dxa"/>
          </w:tcPr>
          <w:p w:rsidR="005B6906" w:rsidRDefault="005B6906" w:rsidP="005B6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74F4" w:rsidRDefault="007674F4" w:rsidP="00767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BF0">
              <w:rPr>
                <w:rFonts w:ascii="Times New Roman" w:hAnsi="Times New Roman" w:cs="Times New Roman"/>
                <w:b/>
                <w:sz w:val="24"/>
                <w:szCs w:val="24"/>
              </w:rPr>
              <w:t>З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КОЛЬНИКИ» 1/2</w:t>
            </w:r>
          </w:p>
          <w:p w:rsidR="00740F1D" w:rsidRPr="00624BF0" w:rsidRDefault="00740F1D" w:rsidP="00EE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BF0"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  <w:p w:rsidR="00740F1D" w:rsidRPr="0049531A" w:rsidRDefault="00740F1D" w:rsidP="00B21532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24BF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ЗЕМЛЯ, СТРОИТЕЛЬСТВО И НЕДВИЖИМОСТЬ</w:t>
            </w:r>
          </w:p>
          <w:p w:rsidR="00740F1D" w:rsidRDefault="00740F1D" w:rsidP="00D20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1D" w:rsidRPr="00624BF0" w:rsidRDefault="00740F1D" w:rsidP="00D2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рган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Группа ЗЕМЕР</w:t>
            </w:r>
          </w:p>
          <w:p w:rsidR="00740F1D" w:rsidRPr="00624BF0" w:rsidRDefault="00740F1D" w:rsidP="001F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617" w:rsidRPr="00624BF0" w:rsidTr="002B4EA3">
        <w:tc>
          <w:tcPr>
            <w:tcW w:w="14850" w:type="dxa"/>
            <w:gridSpan w:val="2"/>
          </w:tcPr>
          <w:p w:rsidR="005546A3" w:rsidRPr="00624BF0" w:rsidRDefault="00345617" w:rsidP="0038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6F28" w:rsidRPr="00624B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24BF0">
              <w:rPr>
                <w:rFonts w:ascii="Times New Roman" w:hAnsi="Times New Roman" w:cs="Times New Roman"/>
                <w:sz w:val="24"/>
                <w:szCs w:val="24"/>
              </w:rPr>
              <w:t>.30-</w:t>
            </w:r>
            <w:r w:rsidR="00706F28" w:rsidRPr="00624BF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24BF0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 w:rsidR="00382DF1">
              <w:rPr>
                <w:rFonts w:ascii="Times New Roman" w:hAnsi="Times New Roman" w:cs="Times New Roman"/>
                <w:sz w:val="24"/>
                <w:szCs w:val="24"/>
              </w:rPr>
              <w:t>ФУРШЕТ</w:t>
            </w:r>
            <w:r w:rsidRPr="00624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53C05" w:rsidRDefault="00B53C05" w:rsidP="00C77398">
      <w:pPr>
        <w:spacing w:after="0" w:line="240" w:lineRule="auto"/>
      </w:pPr>
    </w:p>
    <w:sectPr w:rsidR="00B53C05" w:rsidSect="00A478C8">
      <w:headerReference w:type="default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13C" w:rsidRDefault="00DF613C" w:rsidP="00DA7621">
      <w:pPr>
        <w:spacing w:after="0" w:line="240" w:lineRule="auto"/>
      </w:pPr>
      <w:r>
        <w:separator/>
      </w:r>
    </w:p>
  </w:endnote>
  <w:endnote w:type="continuationSeparator" w:id="0">
    <w:p w:rsidR="00DF613C" w:rsidRDefault="00DF613C" w:rsidP="00DA7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902789554"/>
      <w:docPartObj>
        <w:docPartGallery w:val="Page Numbers (Bottom of Page)"/>
        <w:docPartUnique/>
      </w:docPartObj>
    </w:sdtPr>
    <w:sdtEndPr/>
    <w:sdtContent>
      <w:p w:rsidR="00364402" w:rsidRPr="0042085B" w:rsidRDefault="00364402" w:rsidP="0042085B">
        <w:pPr>
          <w:pStyle w:val="af"/>
          <w:jc w:val="center"/>
          <w:rPr>
            <w:rFonts w:ascii="Times New Roman" w:hAnsi="Times New Roman" w:cs="Times New Roman"/>
          </w:rPr>
        </w:pPr>
        <w:r w:rsidRPr="0042085B">
          <w:rPr>
            <w:rFonts w:ascii="Times New Roman" w:hAnsi="Times New Roman" w:cs="Times New Roman"/>
          </w:rPr>
          <w:fldChar w:fldCharType="begin"/>
        </w:r>
        <w:r w:rsidRPr="0042085B">
          <w:rPr>
            <w:rFonts w:ascii="Times New Roman" w:hAnsi="Times New Roman" w:cs="Times New Roman"/>
          </w:rPr>
          <w:instrText>PAGE   \* MERGEFORMAT</w:instrText>
        </w:r>
        <w:r w:rsidRPr="0042085B">
          <w:rPr>
            <w:rFonts w:ascii="Times New Roman" w:hAnsi="Times New Roman" w:cs="Times New Roman"/>
          </w:rPr>
          <w:fldChar w:fldCharType="separate"/>
        </w:r>
        <w:r w:rsidR="00382DF1">
          <w:rPr>
            <w:rFonts w:ascii="Times New Roman" w:hAnsi="Times New Roman" w:cs="Times New Roman"/>
            <w:noProof/>
          </w:rPr>
          <w:t>2</w:t>
        </w:r>
        <w:r w:rsidRPr="0042085B">
          <w:rPr>
            <w:rFonts w:ascii="Times New Roman" w:hAnsi="Times New Roman" w:cs="Times New Roman"/>
          </w:rPr>
          <w:fldChar w:fldCharType="end"/>
        </w:r>
      </w:p>
    </w:sdtContent>
  </w:sdt>
  <w:p w:rsidR="00364402" w:rsidRPr="0042085B" w:rsidRDefault="0042085B" w:rsidP="0042085B">
    <w:pPr>
      <w:pStyle w:val="af"/>
      <w:jc w:val="center"/>
      <w:rPr>
        <w:rFonts w:ascii="Times New Roman" w:hAnsi="Times New Roman" w:cs="Times New Roman"/>
        <w:lang w:val="en-US"/>
      </w:rPr>
    </w:pPr>
    <w:r w:rsidRPr="0042085B">
      <w:rPr>
        <w:rFonts w:ascii="Times New Roman" w:hAnsi="Times New Roman" w:cs="Times New Roman"/>
        <w:lang w:val="en-US"/>
      </w:rPr>
      <w:t>www.raibf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13C" w:rsidRDefault="00DF613C" w:rsidP="00DA7621">
      <w:pPr>
        <w:spacing w:after="0" w:line="240" w:lineRule="auto"/>
      </w:pPr>
      <w:r>
        <w:separator/>
      </w:r>
    </w:p>
  </w:footnote>
  <w:footnote w:type="continuationSeparator" w:id="0">
    <w:p w:rsidR="00DF613C" w:rsidRDefault="00DF613C" w:rsidP="00DA7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047" w:rsidRPr="00DA7621" w:rsidRDefault="00283047" w:rsidP="00DA7621">
    <w:pPr>
      <w:jc w:val="center"/>
      <w:rPr>
        <w:rFonts w:ascii="Times New Roman" w:hAnsi="Times New Roman" w:cs="Times New Roman"/>
        <w:b/>
        <w:color w:val="FF0000"/>
        <w:sz w:val="36"/>
        <w:szCs w:val="36"/>
      </w:rPr>
    </w:pPr>
    <w:r w:rsidRPr="00812EE4">
      <w:rPr>
        <w:rFonts w:ascii="Times New Roman" w:hAnsi="Times New Roman" w:cs="Times New Roman"/>
        <w:b/>
        <w:color w:val="FF0000"/>
        <w:sz w:val="36"/>
        <w:szCs w:val="36"/>
      </w:rPr>
      <w:t>РОССИЙСКО-АЗИАТСКИЙ</w:t>
    </w:r>
    <w:r>
      <w:rPr>
        <w:rFonts w:ascii="Times New Roman" w:hAnsi="Times New Roman" w:cs="Times New Roman"/>
        <w:b/>
        <w:color w:val="FF0000"/>
        <w:sz w:val="36"/>
        <w:szCs w:val="36"/>
      </w:rPr>
      <w:t xml:space="preserve"> МЕЖДУНАРОДНЫЙ БИЗНЕС-ФОРУМ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D79"/>
    <w:multiLevelType w:val="hybridMultilevel"/>
    <w:tmpl w:val="4BC644C8"/>
    <w:lvl w:ilvl="0" w:tplc="118EC7A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E5933"/>
    <w:multiLevelType w:val="hybridMultilevel"/>
    <w:tmpl w:val="5FAA8814"/>
    <w:lvl w:ilvl="0" w:tplc="118EC7A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72C6"/>
    <w:multiLevelType w:val="multilevel"/>
    <w:tmpl w:val="EAD6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21637"/>
    <w:multiLevelType w:val="hybridMultilevel"/>
    <w:tmpl w:val="F8D22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65F36"/>
    <w:multiLevelType w:val="hybridMultilevel"/>
    <w:tmpl w:val="E946C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A6734"/>
    <w:multiLevelType w:val="hybridMultilevel"/>
    <w:tmpl w:val="16DE8952"/>
    <w:lvl w:ilvl="0" w:tplc="118EC7A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22E1A"/>
    <w:multiLevelType w:val="hybridMultilevel"/>
    <w:tmpl w:val="BB901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21AE8"/>
    <w:multiLevelType w:val="hybridMultilevel"/>
    <w:tmpl w:val="D1B25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76B86"/>
    <w:multiLevelType w:val="hybridMultilevel"/>
    <w:tmpl w:val="9AE6130C"/>
    <w:lvl w:ilvl="0" w:tplc="118EC7A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3576B"/>
    <w:multiLevelType w:val="hybridMultilevel"/>
    <w:tmpl w:val="9A8EA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C70BC"/>
    <w:multiLevelType w:val="hybridMultilevel"/>
    <w:tmpl w:val="37727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2711B"/>
    <w:multiLevelType w:val="hybridMultilevel"/>
    <w:tmpl w:val="EB9A2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542A7"/>
    <w:multiLevelType w:val="hybridMultilevel"/>
    <w:tmpl w:val="C396F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9235F"/>
    <w:multiLevelType w:val="hybridMultilevel"/>
    <w:tmpl w:val="4BD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A153E5"/>
    <w:multiLevelType w:val="hybridMultilevel"/>
    <w:tmpl w:val="7FBA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0370F"/>
    <w:multiLevelType w:val="hybridMultilevel"/>
    <w:tmpl w:val="CC0EDF78"/>
    <w:lvl w:ilvl="0" w:tplc="118EC7A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1F40F5"/>
    <w:multiLevelType w:val="hybridMultilevel"/>
    <w:tmpl w:val="6B82D48C"/>
    <w:lvl w:ilvl="0" w:tplc="118EC7A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5"/>
  </w:num>
  <w:num w:numId="4">
    <w:abstractNumId w:val="8"/>
  </w:num>
  <w:num w:numId="5">
    <w:abstractNumId w:val="13"/>
  </w:num>
  <w:num w:numId="6">
    <w:abstractNumId w:val="3"/>
  </w:num>
  <w:num w:numId="7">
    <w:abstractNumId w:val="10"/>
  </w:num>
  <w:num w:numId="8">
    <w:abstractNumId w:val="7"/>
  </w:num>
  <w:num w:numId="9">
    <w:abstractNumId w:val="4"/>
  </w:num>
  <w:num w:numId="10">
    <w:abstractNumId w:val="9"/>
  </w:num>
  <w:num w:numId="11">
    <w:abstractNumId w:val="15"/>
  </w:num>
  <w:num w:numId="12">
    <w:abstractNumId w:val="0"/>
  </w:num>
  <w:num w:numId="13">
    <w:abstractNumId w:val="6"/>
  </w:num>
  <w:num w:numId="14">
    <w:abstractNumId w:val="11"/>
  </w:num>
  <w:num w:numId="15">
    <w:abstractNumId w:val="2"/>
  </w:num>
  <w:num w:numId="16">
    <w:abstractNumId w:val="14"/>
  </w:num>
  <w:num w:numId="1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C8"/>
    <w:rsid w:val="0000139E"/>
    <w:rsid w:val="00003F71"/>
    <w:rsid w:val="00004098"/>
    <w:rsid w:val="0000708D"/>
    <w:rsid w:val="0001138B"/>
    <w:rsid w:val="00011E9A"/>
    <w:rsid w:val="00013680"/>
    <w:rsid w:val="000151AF"/>
    <w:rsid w:val="00017E3E"/>
    <w:rsid w:val="00023E46"/>
    <w:rsid w:val="0003430C"/>
    <w:rsid w:val="00042E00"/>
    <w:rsid w:val="00045C9B"/>
    <w:rsid w:val="00050EEC"/>
    <w:rsid w:val="00052BDE"/>
    <w:rsid w:val="00053D20"/>
    <w:rsid w:val="00054503"/>
    <w:rsid w:val="00056C61"/>
    <w:rsid w:val="0006290D"/>
    <w:rsid w:val="000637B0"/>
    <w:rsid w:val="0006467F"/>
    <w:rsid w:val="00064870"/>
    <w:rsid w:val="00074B5E"/>
    <w:rsid w:val="00076357"/>
    <w:rsid w:val="00076706"/>
    <w:rsid w:val="0008375F"/>
    <w:rsid w:val="00084017"/>
    <w:rsid w:val="00092341"/>
    <w:rsid w:val="0009565D"/>
    <w:rsid w:val="000A2579"/>
    <w:rsid w:val="000A3530"/>
    <w:rsid w:val="000A6CFC"/>
    <w:rsid w:val="000A7CA2"/>
    <w:rsid w:val="000B0ED3"/>
    <w:rsid w:val="000B1D8A"/>
    <w:rsid w:val="000B3A7B"/>
    <w:rsid w:val="000B54CD"/>
    <w:rsid w:val="000B5B6D"/>
    <w:rsid w:val="000C01D8"/>
    <w:rsid w:val="000C0432"/>
    <w:rsid w:val="000C5C36"/>
    <w:rsid w:val="000C7F4A"/>
    <w:rsid w:val="000E1461"/>
    <w:rsid w:val="000E14D7"/>
    <w:rsid w:val="000F2BF9"/>
    <w:rsid w:val="000F375C"/>
    <w:rsid w:val="000F552C"/>
    <w:rsid w:val="00103B5D"/>
    <w:rsid w:val="00104908"/>
    <w:rsid w:val="001101F5"/>
    <w:rsid w:val="00111E98"/>
    <w:rsid w:val="00113AED"/>
    <w:rsid w:val="00122C4B"/>
    <w:rsid w:val="001238B1"/>
    <w:rsid w:val="0013031D"/>
    <w:rsid w:val="00130E6E"/>
    <w:rsid w:val="0013248D"/>
    <w:rsid w:val="001327EB"/>
    <w:rsid w:val="00133C8C"/>
    <w:rsid w:val="001352F7"/>
    <w:rsid w:val="00140387"/>
    <w:rsid w:val="0014157B"/>
    <w:rsid w:val="001427F7"/>
    <w:rsid w:val="00145E1B"/>
    <w:rsid w:val="00146BF2"/>
    <w:rsid w:val="00150FF6"/>
    <w:rsid w:val="00152049"/>
    <w:rsid w:val="001520C5"/>
    <w:rsid w:val="0015319D"/>
    <w:rsid w:val="001531DD"/>
    <w:rsid w:val="00160F1A"/>
    <w:rsid w:val="001633E2"/>
    <w:rsid w:val="0016681F"/>
    <w:rsid w:val="0017283C"/>
    <w:rsid w:val="0017459E"/>
    <w:rsid w:val="00174B92"/>
    <w:rsid w:val="00181421"/>
    <w:rsid w:val="001852B5"/>
    <w:rsid w:val="001861A9"/>
    <w:rsid w:val="00187BF9"/>
    <w:rsid w:val="00192990"/>
    <w:rsid w:val="001943FB"/>
    <w:rsid w:val="001A161E"/>
    <w:rsid w:val="001A2764"/>
    <w:rsid w:val="001A2B23"/>
    <w:rsid w:val="001A4E6A"/>
    <w:rsid w:val="001A58CF"/>
    <w:rsid w:val="001A7977"/>
    <w:rsid w:val="001A7F0F"/>
    <w:rsid w:val="001B0D80"/>
    <w:rsid w:val="001B3D39"/>
    <w:rsid w:val="001B419C"/>
    <w:rsid w:val="001B45D1"/>
    <w:rsid w:val="001B463A"/>
    <w:rsid w:val="001B465E"/>
    <w:rsid w:val="001B4F0A"/>
    <w:rsid w:val="001B76A4"/>
    <w:rsid w:val="001C245F"/>
    <w:rsid w:val="001C40E7"/>
    <w:rsid w:val="001C5672"/>
    <w:rsid w:val="001D768B"/>
    <w:rsid w:val="001D7EC5"/>
    <w:rsid w:val="001E505A"/>
    <w:rsid w:val="001F1289"/>
    <w:rsid w:val="001F2589"/>
    <w:rsid w:val="001F5139"/>
    <w:rsid w:val="00200C0D"/>
    <w:rsid w:val="00203719"/>
    <w:rsid w:val="00210266"/>
    <w:rsid w:val="00211C23"/>
    <w:rsid w:val="00213E2F"/>
    <w:rsid w:val="00222591"/>
    <w:rsid w:val="00226457"/>
    <w:rsid w:val="00226F9E"/>
    <w:rsid w:val="0023251C"/>
    <w:rsid w:val="002426C7"/>
    <w:rsid w:val="00246E2A"/>
    <w:rsid w:val="00252B89"/>
    <w:rsid w:val="0025377D"/>
    <w:rsid w:val="0025473B"/>
    <w:rsid w:val="00262B6D"/>
    <w:rsid w:val="00264149"/>
    <w:rsid w:val="002656B1"/>
    <w:rsid w:val="002662F1"/>
    <w:rsid w:val="002666DF"/>
    <w:rsid w:val="002674F9"/>
    <w:rsid w:val="00270129"/>
    <w:rsid w:val="0027458A"/>
    <w:rsid w:val="00281848"/>
    <w:rsid w:val="00283047"/>
    <w:rsid w:val="00287062"/>
    <w:rsid w:val="00292C98"/>
    <w:rsid w:val="00296BDE"/>
    <w:rsid w:val="002974E7"/>
    <w:rsid w:val="002A0226"/>
    <w:rsid w:val="002A0E69"/>
    <w:rsid w:val="002A3610"/>
    <w:rsid w:val="002A3EB1"/>
    <w:rsid w:val="002A45AD"/>
    <w:rsid w:val="002A64D4"/>
    <w:rsid w:val="002B03FB"/>
    <w:rsid w:val="002B0D0E"/>
    <w:rsid w:val="002B1ADF"/>
    <w:rsid w:val="002B2FEC"/>
    <w:rsid w:val="002B3EA4"/>
    <w:rsid w:val="002B4EA3"/>
    <w:rsid w:val="002C7A83"/>
    <w:rsid w:val="002D0010"/>
    <w:rsid w:val="002D3487"/>
    <w:rsid w:val="002E07B2"/>
    <w:rsid w:val="002E1C1C"/>
    <w:rsid w:val="002E271A"/>
    <w:rsid w:val="002E3AA1"/>
    <w:rsid w:val="002E7BF9"/>
    <w:rsid w:val="002F1FEE"/>
    <w:rsid w:val="002F2CF7"/>
    <w:rsid w:val="002F5049"/>
    <w:rsid w:val="0030439D"/>
    <w:rsid w:val="00304C02"/>
    <w:rsid w:val="0030554A"/>
    <w:rsid w:val="00306E91"/>
    <w:rsid w:val="0033034A"/>
    <w:rsid w:val="00337CEC"/>
    <w:rsid w:val="00337ED3"/>
    <w:rsid w:val="0034470E"/>
    <w:rsid w:val="00345617"/>
    <w:rsid w:val="003465EB"/>
    <w:rsid w:val="00346CF4"/>
    <w:rsid w:val="00346DE7"/>
    <w:rsid w:val="003517E1"/>
    <w:rsid w:val="0035286F"/>
    <w:rsid w:val="00353CB4"/>
    <w:rsid w:val="00357A01"/>
    <w:rsid w:val="0036173C"/>
    <w:rsid w:val="003635C8"/>
    <w:rsid w:val="00364402"/>
    <w:rsid w:val="0036771C"/>
    <w:rsid w:val="00372A20"/>
    <w:rsid w:val="00372B75"/>
    <w:rsid w:val="00372BA3"/>
    <w:rsid w:val="0037419B"/>
    <w:rsid w:val="0037750A"/>
    <w:rsid w:val="003775E7"/>
    <w:rsid w:val="00377AC7"/>
    <w:rsid w:val="00377E98"/>
    <w:rsid w:val="00381256"/>
    <w:rsid w:val="00381377"/>
    <w:rsid w:val="00382793"/>
    <w:rsid w:val="00382DF1"/>
    <w:rsid w:val="003845E5"/>
    <w:rsid w:val="00384E46"/>
    <w:rsid w:val="00387340"/>
    <w:rsid w:val="0039035B"/>
    <w:rsid w:val="00392257"/>
    <w:rsid w:val="00396C47"/>
    <w:rsid w:val="003A1A5B"/>
    <w:rsid w:val="003B2643"/>
    <w:rsid w:val="003C0F27"/>
    <w:rsid w:val="003C2F2C"/>
    <w:rsid w:val="003C3788"/>
    <w:rsid w:val="003C3933"/>
    <w:rsid w:val="003D339E"/>
    <w:rsid w:val="003D5004"/>
    <w:rsid w:val="003D5025"/>
    <w:rsid w:val="003D6C68"/>
    <w:rsid w:val="003D740D"/>
    <w:rsid w:val="003E060C"/>
    <w:rsid w:val="003E2A91"/>
    <w:rsid w:val="003E6533"/>
    <w:rsid w:val="003E6FDF"/>
    <w:rsid w:val="003F0154"/>
    <w:rsid w:val="003F0EFF"/>
    <w:rsid w:val="003F32F1"/>
    <w:rsid w:val="003F538C"/>
    <w:rsid w:val="003F6F6E"/>
    <w:rsid w:val="00400952"/>
    <w:rsid w:val="00401A2A"/>
    <w:rsid w:val="00403FC4"/>
    <w:rsid w:val="00404A63"/>
    <w:rsid w:val="004100FB"/>
    <w:rsid w:val="00410251"/>
    <w:rsid w:val="00411827"/>
    <w:rsid w:val="00412B61"/>
    <w:rsid w:val="0041477A"/>
    <w:rsid w:val="00414A7F"/>
    <w:rsid w:val="00414E67"/>
    <w:rsid w:val="0042085B"/>
    <w:rsid w:val="00425190"/>
    <w:rsid w:val="004256E6"/>
    <w:rsid w:val="004301DB"/>
    <w:rsid w:val="00430680"/>
    <w:rsid w:val="00431A06"/>
    <w:rsid w:val="004333B9"/>
    <w:rsid w:val="004346B7"/>
    <w:rsid w:val="00435D4D"/>
    <w:rsid w:val="00436BD2"/>
    <w:rsid w:val="00437303"/>
    <w:rsid w:val="0044524C"/>
    <w:rsid w:val="00447018"/>
    <w:rsid w:val="0046020D"/>
    <w:rsid w:val="00461811"/>
    <w:rsid w:val="00462C36"/>
    <w:rsid w:val="004643CC"/>
    <w:rsid w:val="00465977"/>
    <w:rsid w:val="0046743F"/>
    <w:rsid w:val="0047089C"/>
    <w:rsid w:val="004776F2"/>
    <w:rsid w:val="0048030D"/>
    <w:rsid w:val="00481460"/>
    <w:rsid w:val="00482013"/>
    <w:rsid w:val="0048207D"/>
    <w:rsid w:val="00483A6C"/>
    <w:rsid w:val="0048624C"/>
    <w:rsid w:val="00493A71"/>
    <w:rsid w:val="0049531A"/>
    <w:rsid w:val="00495FD8"/>
    <w:rsid w:val="004A00C1"/>
    <w:rsid w:val="004A144A"/>
    <w:rsid w:val="004A64EE"/>
    <w:rsid w:val="004B15EA"/>
    <w:rsid w:val="004B71E8"/>
    <w:rsid w:val="004C36A6"/>
    <w:rsid w:val="004C4C5E"/>
    <w:rsid w:val="004D1415"/>
    <w:rsid w:val="004D4BD0"/>
    <w:rsid w:val="004E061F"/>
    <w:rsid w:val="004F242F"/>
    <w:rsid w:val="005004D5"/>
    <w:rsid w:val="00500F55"/>
    <w:rsid w:val="0050170D"/>
    <w:rsid w:val="00501926"/>
    <w:rsid w:val="00501EA1"/>
    <w:rsid w:val="00502025"/>
    <w:rsid w:val="00502AAB"/>
    <w:rsid w:val="00504B2E"/>
    <w:rsid w:val="00504B6C"/>
    <w:rsid w:val="00510C97"/>
    <w:rsid w:val="00517658"/>
    <w:rsid w:val="00517C28"/>
    <w:rsid w:val="005223E0"/>
    <w:rsid w:val="0052492A"/>
    <w:rsid w:val="00526FEE"/>
    <w:rsid w:val="00527F6C"/>
    <w:rsid w:val="00531259"/>
    <w:rsid w:val="00532D11"/>
    <w:rsid w:val="005350D4"/>
    <w:rsid w:val="005427E1"/>
    <w:rsid w:val="00543695"/>
    <w:rsid w:val="0054582A"/>
    <w:rsid w:val="005467BC"/>
    <w:rsid w:val="0055356C"/>
    <w:rsid w:val="005546A3"/>
    <w:rsid w:val="005550AF"/>
    <w:rsid w:val="005568E9"/>
    <w:rsid w:val="0055795B"/>
    <w:rsid w:val="00565A87"/>
    <w:rsid w:val="0056655F"/>
    <w:rsid w:val="00577172"/>
    <w:rsid w:val="00577EB3"/>
    <w:rsid w:val="0058417F"/>
    <w:rsid w:val="005842F5"/>
    <w:rsid w:val="00584367"/>
    <w:rsid w:val="00592E4E"/>
    <w:rsid w:val="00597347"/>
    <w:rsid w:val="005A3B59"/>
    <w:rsid w:val="005A637B"/>
    <w:rsid w:val="005B0A7F"/>
    <w:rsid w:val="005B0A8A"/>
    <w:rsid w:val="005B1063"/>
    <w:rsid w:val="005B25E5"/>
    <w:rsid w:val="005B358E"/>
    <w:rsid w:val="005B53E2"/>
    <w:rsid w:val="005B591E"/>
    <w:rsid w:val="005B6906"/>
    <w:rsid w:val="005B7A33"/>
    <w:rsid w:val="005C4046"/>
    <w:rsid w:val="005D11F6"/>
    <w:rsid w:val="005D592A"/>
    <w:rsid w:val="005D5C31"/>
    <w:rsid w:val="005D634E"/>
    <w:rsid w:val="005E5A50"/>
    <w:rsid w:val="005E7FF3"/>
    <w:rsid w:val="005F2DAB"/>
    <w:rsid w:val="005F70F6"/>
    <w:rsid w:val="005F71B5"/>
    <w:rsid w:val="00602B55"/>
    <w:rsid w:val="00602ED9"/>
    <w:rsid w:val="00605CF9"/>
    <w:rsid w:val="006075A7"/>
    <w:rsid w:val="006122A8"/>
    <w:rsid w:val="00614973"/>
    <w:rsid w:val="00615041"/>
    <w:rsid w:val="00615575"/>
    <w:rsid w:val="00624BF0"/>
    <w:rsid w:val="006263AC"/>
    <w:rsid w:val="00631E84"/>
    <w:rsid w:val="00633E92"/>
    <w:rsid w:val="00635F1A"/>
    <w:rsid w:val="00636E8D"/>
    <w:rsid w:val="00636ED2"/>
    <w:rsid w:val="0064264F"/>
    <w:rsid w:val="00642C53"/>
    <w:rsid w:val="0064338A"/>
    <w:rsid w:val="00646FBF"/>
    <w:rsid w:val="0064734B"/>
    <w:rsid w:val="0065253A"/>
    <w:rsid w:val="00663782"/>
    <w:rsid w:val="00667EF1"/>
    <w:rsid w:val="00670576"/>
    <w:rsid w:val="00670B12"/>
    <w:rsid w:val="00672C15"/>
    <w:rsid w:val="00675E00"/>
    <w:rsid w:val="00677E09"/>
    <w:rsid w:val="00677E32"/>
    <w:rsid w:val="006802BC"/>
    <w:rsid w:val="00680379"/>
    <w:rsid w:val="00680CC0"/>
    <w:rsid w:val="00680E92"/>
    <w:rsid w:val="00684338"/>
    <w:rsid w:val="00686470"/>
    <w:rsid w:val="00691D6D"/>
    <w:rsid w:val="0069438D"/>
    <w:rsid w:val="00694796"/>
    <w:rsid w:val="00695681"/>
    <w:rsid w:val="006961A1"/>
    <w:rsid w:val="006A4FD2"/>
    <w:rsid w:val="006A56E8"/>
    <w:rsid w:val="006A7847"/>
    <w:rsid w:val="006B38BF"/>
    <w:rsid w:val="006B38D8"/>
    <w:rsid w:val="006B3CCC"/>
    <w:rsid w:val="006B5F30"/>
    <w:rsid w:val="006B6CD6"/>
    <w:rsid w:val="006C06AC"/>
    <w:rsid w:val="006C1E9E"/>
    <w:rsid w:val="006C33A9"/>
    <w:rsid w:val="006C5589"/>
    <w:rsid w:val="006C61F7"/>
    <w:rsid w:val="006D1069"/>
    <w:rsid w:val="006D7ECE"/>
    <w:rsid w:val="006E5588"/>
    <w:rsid w:val="006E63E4"/>
    <w:rsid w:val="006F28E9"/>
    <w:rsid w:val="006F4861"/>
    <w:rsid w:val="00702A24"/>
    <w:rsid w:val="00706F28"/>
    <w:rsid w:val="0071217E"/>
    <w:rsid w:val="00715730"/>
    <w:rsid w:val="00717B4F"/>
    <w:rsid w:val="00722CCB"/>
    <w:rsid w:val="0072379C"/>
    <w:rsid w:val="007258DA"/>
    <w:rsid w:val="0072695E"/>
    <w:rsid w:val="0072735B"/>
    <w:rsid w:val="00727C3D"/>
    <w:rsid w:val="007312CC"/>
    <w:rsid w:val="007324D9"/>
    <w:rsid w:val="00732980"/>
    <w:rsid w:val="00734817"/>
    <w:rsid w:val="00737629"/>
    <w:rsid w:val="00740F1D"/>
    <w:rsid w:val="007421B3"/>
    <w:rsid w:val="0074512A"/>
    <w:rsid w:val="00745E8F"/>
    <w:rsid w:val="007519C7"/>
    <w:rsid w:val="007568E0"/>
    <w:rsid w:val="007607EB"/>
    <w:rsid w:val="007674F4"/>
    <w:rsid w:val="007717DD"/>
    <w:rsid w:val="00776CB7"/>
    <w:rsid w:val="00776E9F"/>
    <w:rsid w:val="00777663"/>
    <w:rsid w:val="00781936"/>
    <w:rsid w:val="007831F0"/>
    <w:rsid w:val="00786B4F"/>
    <w:rsid w:val="0078773D"/>
    <w:rsid w:val="00792993"/>
    <w:rsid w:val="00796D51"/>
    <w:rsid w:val="007A16A3"/>
    <w:rsid w:val="007A4370"/>
    <w:rsid w:val="007A5531"/>
    <w:rsid w:val="007A6F09"/>
    <w:rsid w:val="007B29F8"/>
    <w:rsid w:val="007B5E1F"/>
    <w:rsid w:val="007B71DE"/>
    <w:rsid w:val="007C2499"/>
    <w:rsid w:val="007D0765"/>
    <w:rsid w:val="007D3ED0"/>
    <w:rsid w:val="007D4F83"/>
    <w:rsid w:val="007D77A6"/>
    <w:rsid w:val="007E1768"/>
    <w:rsid w:val="007E1B51"/>
    <w:rsid w:val="007E42EB"/>
    <w:rsid w:val="007E4F8A"/>
    <w:rsid w:val="007E6595"/>
    <w:rsid w:val="007E721A"/>
    <w:rsid w:val="00804984"/>
    <w:rsid w:val="00805ED9"/>
    <w:rsid w:val="008177F3"/>
    <w:rsid w:val="008252C2"/>
    <w:rsid w:val="008331DF"/>
    <w:rsid w:val="00835390"/>
    <w:rsid w:val="00842982"/>
    <w:rsid w:val="00844AB3"/>
    <w:rsid w:val="00851FC2"/>
    <w:rsid w:val="00853A1C"/>
    <w:rsid w:val="00857A09"/>
    <w:rsid w:val="008600E6"/>
    <w:rsid w:val="008631BC"/>
    <w:rsid w:val="008634C4"/>
    <w:rsid w:val="00867F3C"/>
    <w:rsid w:val="00876050"/>
    <w:rsid w:val="00877BCD"/>
    <w:rsid w:val="008836F1"/>
    <w:rsid w:val="00883C90"/>
    <w:rsid w:val="008867E3"/>
    <w:rsid w:val="0089076F"/>
    <w:rsid w:val="0089101F"/>
    <w:rsid w:val="008922A5"/>
    <w:rsid w:val="00894CC5"/>
    <w:rsid w:val="008972FB"/>
    <w:rsid w:val="00897B48"/>
    <w:rsid w:val="008A123F"/>
    <w:rsid w:val="008A2879"/>
    <w:rsid w:val="008A5A0B"/>
    <w:rsid w:val="008A6B69"/>
    <w:rsid w:val="008A73CD"/>
    <w:rsid w:val="008B03B4"/>
    <w:rsid w:val="008B119F"/>
    <w:rsid w:val="008B1899"/>
    <w:rsid w:val="008B4C8E"/>
    <w:rsid w:val="008B6A15"/>
    <w:rsid w:val="008B6AD0"/>
    <w:rsid w:val="008C08E9"/>
    <w:rsid w:val="008C2BC4"/>
    <w:rsid w:val="008C3294"/>
    <w:rsid w:val="008C4490"/>
    <w:rsid w:val="008C6907"/>
    <w:rsid w:val="008C7C36"/>
    <w:rsid w:val="008D33F1"/>
    <w:rsid w:val="008D520C"/>
    <w:rsid w:val="008D5729"/>
    <w:rsid w:val="008D698F"/>
    <w:rsid w:val="008E5A32"/>
    <w:rsid w:val="008F180F"/>
    <w:rsid w:val="008F339C"/>
    <w:rsid w:val="008F33B0"/>
    <w:rsid w:val="008F5B0D"/>
    <w:rsid w:val="009015E7"/>
    <w:rsid w:val="00902669"/>
    <w:rsid w:val="0090371C"/>
    <w:rsid w:val="00906FD8"/>
    <w:rsid w:val="00907E0E"/>
    <w:rsid w:val="00910EDB"/>
    <w:rsid w:val="00913A95"/>
    <w:rsid w:val="00914F6C"/>
    <w:rsid w:val="00915AE5"/>
    <w:rsid w:val="009172AC"/>
    <w:rsid w:val="009200C2"/>
    <w:rsid w:val="009249C1"/>
    <w:rsid w:val="009314BA"/>
    <w:rsid w:val="00931FB5"/>
    <w:rsid w:val="00934261"/>
    <w:rsid w:val="0093463A"/>
    <w:rsid w:val="00940527"/>
    <w:rsid w:val="00942367"/>
    <w:rsid w:val="00944375"/>
    <w:rsid w:val="00945B0D"/>
    <w:rsid w:val="00950EB6"/>
    <w:rsid w:val="00951C7B"/>
    <w:rsid w:val="00952828"/>
    <w:rsid w:val="00955442"/>
    <w:rsid w:val="00962063"/>
    <w:rsid w:val="0096390F"/>
    <w:rsid w:val="00965B8D"/>
    <w:rsid w:val="00966DC4"/>
    <w:rsid w:val="00967983"/>
    <w:rsid w:val="00970129"/>
    <w:rsid w:val="00975465"/>
    <w:rsid w:val="0098311B"/>
    <w:rsid w:val="00983172"/>
    <w:rsid w:val="00984101"/>
    <w:rsid w:val="009857DD"/>
    <w:rsid w:val="00991C75"/>
    <w:rsid w:val="009A00CE"/>
    <w:rsid w:val="009A03C7"/>
    <w:rsid w:val="009A0743"/>
    <w:rsid w:val="009A08D0"/>
    <w:rsid w:val="009A47F1"/>
    <w:rsid w:val="009B0DC2"/>
    <w:rsid w:val="009B12A2"/>
    <w:rsid w:val="009B4F22"/>
    <w:rsid w:val="009C3F4D"/>
    <w:rsid w:val="009C5A64"/>
    <w:rsid w:val="009D128A"/>
    <w:rsid w:val="009D2820"/>
    <w:rsid w:val="009D7097"/>
    <w:rsid w:val="009E30FC"/>
    <w:rsid w:val="009E7401"/>
    <w:rsid w:val="009F35E2"/>
    <w:rsid w:val="009F62F6"/>
    <w:rsid w:val="00A02045"/>
    <w:rsid w:val="00A020E9"/>
    <w:rsid w:val="00A06457"/>
    <w:rsid w:val="00A106F4"/>
    <w:rsid w:val="00A10B6A"/>
    <w:rsid w:val="00A110B4"/>
    <w:rsid w:val="00A12F5E"/>
    <w:rsid w:val="00A13A9E"/>
    <w:rsid w:val="00A154B3"/>
    <w:rsid w:val="00A17395"/>
    <w:rsid w:val="00A204A1"/>
    <w:rsid w:val="00A22A26"/>
    <w:rsid w:val="00A23FBC"/>
    <w:rsid w:val="00A25452"/>
    <w:rsid w:val="00A27A87"/>
    <w:rsid w:val="00A312E4"/>
    <w:rsid w:val="00A3174B"/>
    <w:rsid w:val="00A31BB2"/>
    <w:rsid w:val="00A32860"/>
    <w:rsid w:val="00A33215"/>
    <w:rsid w:val="00A3604A"/>
    <w:rsid w:val="00A403A6"/>
    <w:rsid w:val="00A4197C"/>
    <w:rsid w:val="00A478C8"/>
    <w:rsid w:val="00A52AFB"/>
    <w:rsid w:val="00A5449D"/>
    <w:rsid w:val="00A54F4B"/>
    <w:rsid w:val="00A610BC"/>
    <w:rsid w:val="00A629B6"/>
    <w:rsid w:val="00A642E8"/>
    <w:rsid w:val="00A65BFA"/>
    <w:rsid w:val="00A65F1E"/>
    <w:rsid w:val="00A67475"/>
    <w:rsid w:val="00A67B9A"/>
    <w:rsid w:val="00A705D2"/>
    <w:rsid w:val="00A70EE0"/>
    <w:rsid w:val="00A71940"/>
    <w:rsid w:val="00A720C5"/>
    <w:rsid w:val="00A73E6E"/>
    <w:rsid w:val="00A81F17"/>
    <w:rsid w:val="00A82149"/>
    <w:rsid w:val="00A825EF"/>
    <w:rsid w:val="00A83C65"/>
    <w:rsid w:val="00A9065C"/>
    <w:rsid w:val="00A933C0"/>
    <w:rsid w:val="00AA0453"/>
    <w:rsid w:val="00AA402A"/>
    <w:rsid w:val="00AA6066"/>
    <w:rsid w:val="00AB1998"/>
    <w:rsid w:val="00AB314D"/>
    <w:rsid w:val="00AB6BD7"/>
    <w:rsid w:val="00AC2562"/>
    <w:rsid w:val="00AC2A84"/>
    <w:rsid w:val="00AC493D"/>
    <w:rsid w:val="00AC493F"/>
    <w:rsid w:val="00AC5707"/>
    <w:rsid w:val="00AC574F"/>
    <w:rsid w:val="00AC67BA"/>
    <w:rsid w:val="00AC7B4D"/>
    <w:rsid w:val="00AD0183"/>
    <w:rsid w:val="00AD2CC9"/>
    <w:rsid w:val="00AD676E"/>
    <w:rsid w:val="00AE2BE0"/>
    <w:rsid w:val="00AE5839"/>
    <w:rsid w:val="00AE6977"/>
    <w:rsid w:val="00AF19D4"/>
    <w:rsid w:val="00AF2A8A"/>
    <w:rsid w:val="00AF313B"/>
    <w:rsid w:val="00AF4254"/>
    <w:rsid w:val="00AF42C1"/>
    <w:rsid w:val="00B00934"/>
    <w:rsid w:val="00B024AC"/>
    <w:rsid w:val="00B02C0E"/>
    <w:rsid w:val="00B02D7F"/>
    <w:rsid w:val="00B032E4"/>
    <w:rsid w:val="00B03E63"/>
    <w:rsid w:val="00B0481C"/>
    <w:rsid w:val="00B07AC1"/>
    <w:rsid w:val="00B07FD0"/>
    <w:rsid w:val="00B10DEB"/>
    <w:rsid w:val="00B11A2E"/>
    <w:rsid w:val="00B13224"/>
    <w:rsid w:val="00B14645"/>
    <w:rsid w:val="00B14C97"/>
    <w:rsid w:val="00B14E76"/>
    <w:rsid w:val="00B21532"/>
    <w:rsid w:val="00B24B55"/>
    <w:rsid w:val="00B326ED"/>
    <w:rsid w:val="00B340B7"/>
    <w:rsid w:val="00B36BBE"/>
    <w:rsid w:val="00B40AE5"/>
    <w:rsid w:val="00B410BA"/>
    <w:rsid w:val="00B41DF3"/>
    <w:rsid w:val="00B41FEB"/>
    <w:rsid w:val="00B53C05"/>
    <w:rsid w:val="00B55837"/>
    <w:rsid w:val="00B6071A"/>
    <w:rsid w:val="00B6285A"/>
    <w:rsid w:val="00B62AA1"/>
    <w:rsid w:val="00B631E1"/>
    <w:rsid w:val="00B63EB7"/>
    <w:rsid w:val="00B64A54"/>
    <w:rsid w:val="00B72953"/>
    <w:rsid w:val="00B740CB"/>
    <w:rsid w:val="00B76247"/>
    <w:rsid w:val="00B852B7"/>
    <w:rsid w:val="00B86608"/>
    <w:rsid w:val="00B874E5"/>
    <w:rsid w:val="00B90E83"/>
    <w:rsid w:val="00B94AC6"/>
    <w:rsid w:val="00BA1A4D"/>
    <w:rsid w:val="00BA410D"/>
    <w:rsid w:val="00BB1399"/>
    <w:rsid w:val="00BB192A"/>
    <w:rsid w:val="00BB4071"/>
    <w:rsid w:val="00BB4821"/>
    <w:rsid w:val="00BB4AE7"/>
    <w:rsid w:val="00BB4E21"/>
    <w:rsid w:val="00BB5CF9"/>
    <w:rsid w:val="00BC149B"/>
    <w:rsid w:val="00BC5E5F"/>
    <w:rsid w:val="00BD5123"/>
    <w:rsid w:val="00BE0977"/>
    <w:rsid w:val="00BE1A58"/>
    <w:rsid w:val="00BE2966"/>
    <w:rsid w:val="00BE4E1E"/>
    <w:rsid w:val="00BE7E4B"/>
    <w:rsid w:val="00BF0EAA"/>
    <w:rsid w:val="00BF11C2"/>
    <w:rsid w:val="00BF3EEF"/>
    <w:rsid w:val="00BF79FD"/>
    <w:rsid w:val="00C00B1B"/>
    <w:rsid w:val="00C10F0D"/>
    <w:rsid w:val="00C127E5"/>
    <w:rsid w:val="00C1730B"/>
    <w:rsid w:val="00C207CF"/>
    <w:rsid w:val="00C25CBF"/>
    <w:rsid w:val="00C26905"/>
    <w:rsid w:val="00C26EF8"/>
    <w:rsid w:val="00C320C5"/>
    <w:rsid w:val="00C34CBC"/>
    <w:rsid w:val="00C41EC6"/>
    <w:rsid w:val="00C43574"/>
    <w:rsid w:val="00C435A5"/>
    <w:rsid w:val="00C44CEC"/>
    <w:rsid w:val="00C472A6"/>
    <w:rsid w:val="00C539D4"/>
    <w:rsid w:val="00C57B2C"/>
    <w:rsid w:val="00C65B38"/>
    <w:rsid w:val="00C725C0"/>
    <w:rsid w:val="00C72B8C"/>
    <w:rsid w:val="00C7650E"/>
    <w:rsid w:val="00C77398"/>
    <w:rsid w:val="00C80EE6"/>
    <w:rsid w:val="00C82B43"/>
    <w:rsid w:val="00C83912"/>
    <w:rsid w:val="00C83B71"/>
    <w:rsid w:val="00C83E1C"/>
    <w:rsid w:val="00C85385"/>
    <w:rsid w:val="00C85AD8"/>
    <w:rsid w:val="00C92A7E"/>
    <w:rsid w:val="00CA02E1"/>
    <w:rsid w:val="00CA0822"/>
    <w:rsid w:val="00CB063B"/>
    <w:rsid w:val="00CB69FB"/>
    <w:rsid w:val="00CB7244"/>
    <w:rsid w:val="00CC16AE"/>
    <w:rsid w:val="00CC18C8"/>
    <w:rsid w:val="00CC2D8D"/>
    <w:rsid w:val="00CC4F76"/>
    <w:rsid w:val="00CC543B"/>
    <w:rsid w:val="00CD0BDC"/>
    <w:rsid w:val="00CD1911"/>
    <w:rsid w:val="00CD3D11"/>
    <w:rsid w:val="00CD4393"/>
    <w:rsid w:val="00CD484A"/>
    <w:rsid w:val="00CD5C16"/>
    <w:rsid w:val="00CD74FC"/>
    <w:rsid w:val="00CE4D99"/>
    <w:rsid w:val="00CE5AE4"/>
    <w:rsid w:val="00CE6D53"/>
    <w:rsid w:val="00CF1BE7"/>
    <w:rsid w:val="00CF1CE0"/>
    <w:rsid w:val="00CF62D3"/>
    <w:rsid w:val="00D01109"/>
    <w:rsid w:val="00D040CE"/>
    <w:rsid w:val="00D05580"/>
    <w:rsid w:val="00D102AC"/>
    <w:rsid w:val="00D113BA"/>
    <w:rsid w:val="00D12AB5"/>
    <w:rsid w:val="00D16368"/>
    <w:rsid w:val="00D16713"/>
    <w:rsid w:val="00D201A8"/>
    <w:rsid w:val="00D21CDF"/>
    <w:rsid w:val="00D23D12"/>
    <w:rsid w:val="00D3078F"/>
    <w:rsid w:val="00D372FD"/>
    <w:rsid w:val="00D37BAE"/>
    <w:rsid w:val="00D417DE"/>
    <w:rsid w:val="00D44687"/>
    <w:rsid w:val="00D5041C"/>
    <w:rsid w:val="00D505B3"/>
    <w:rsid w:val="00D51BC6"/>
    <w:rsid w:val="00D55397"/>
    <w:rsid w:val="00D62745"/>
    <w:rsid w:val="00D62A46"/>
    <w:rsid w:val="00D6456F"/>
    <w:rsid w:val="00D6649F"/>
    <w:rsid w:val="00D668EA"/>
    <w:rsid w:val="00D66E2B"/>
    <w:rsid w:val="00D70A80"/>
    <w:rsid w:val="00D7179A"/>
    <w:rsid w:val="00D73A04"/>
    <w:rsid w:val="00D74E95"/>
    <w:rsid w:val="00D74F0A"/>
    <w:rsid w:val="00D757F2"/>
    <w:rsid w:val="00D75D54"/>
    <w:rsid w:val="00D81AB2"/>
    <w:rsid w:val="00D85DD1"/>
    <w:rsid w:val="00D86474"/>
    <w:rsid w:val="00D91026"/>
    <w:rsid w:val="00D91E62"/>
    <w:rsid w:val="00D95BA6"/>
    <w:rsid w:val="00D97522"/>
    <w:rsid w:val="00DA0B4E"/>
    <w:rsid w:val="00DA2996"/>
    <w:rsid w:val="00DA3A66"/>
    <w:rsid w:val="00DA7378"/>
    <w:rsid w:val="00DA7621"/>
    <w:rsid w:val="00DB001B"/>
    <w:rsid w:val="00DB4113"/>
    <w:rsid w:val="00DC112C"/>
    <w:rsid w:val="00DC434F"/>
    <w:rsid w:val="00DC5246"/>
    <w:rsid w:val="00DD02B9"/>
    <w:rsid w:val="00DD05E3"/>
    <w:rsid w:val="00DD376E"/>
    <w:rsid w:val="00DD4487"/>
    <w:rsid w:val="00DD481C"/>
    <w:rsid w:val="00DD71DE"/>
    <w:rsid w:val="00DD7B59"/>
    <w:rsid w:val="00DE1B31"/>
    <w:rsid w:val="00DE1ED2"/>
    <w:rsid w:val="00DE2CAB"/>
    <w:rsid w:val="00DE435E"/>
    <w:rsid w:val="00DE4505"/>
    <w:rsid w:val="00DE517D"/>
    <w:rsid w:val="00DF027C"/>
    <w:rsid w:val="00DF54F8"/>
    <w:rsid w:val="00DF613C"/>
    <w:rsid w:val="00E077EB"/>
    <w:rsid w:val="00E12277"/>
    <w:rsid w:val="00E15BDB"/>
    <w:rsid w:val="00E21010"/>
    <w:rsid w:val="00E226C2"/>
    <w:rsid w:val="00E237B9"/>
    <w:rsid w:val="00E24F9F"/>
    <w:rsid w:val="00E268BB"/>
    <w:rsid w:val="00E31153"/>
    <w:rsid w:val="00E3140B"/>
    <w:rsid w:val="00E362C0"/>
    <w:rsid w:val="00E400F7"/>
    <w:rsid w:val="00E403F8"/>
    <w:rsid w:val="00E4794F"/>
    <w:rsid w:val="00E510FA"/>
    <w:rsid w:val="00E513FE"/>
    <w:rsid w:val="00E53CCD"/>
    <w:rsid w:val="00E626E1"/>
    <w:rsid w:val="00E62886"/>
    <w:rsid w:val="00E64EFF"/>
    <w:rsid w:val="00E670CE"/>
    <w:rsid w:val="00E7258F"/>
    <w:rsid w:val="00E73121"/>
    <w:rsid w:val="00E746A4"/>
    <w:rsid w:val="00E8130E"/>
    <w:rsid w:val="00E818A1"/>
    <w:rsid w:val="00E83CC6"/>
    <w:rsid w:val="00E852BC"/>
    <w:rsid w:val="00E90515"/>
    <w:rsid w:val="00E94DEC"/>
    <w:rsid w:val="00E95D34"/>
    <w:rsid w:val="00E95DB5"/>
    <w:rsid w:val="00EA1416"/>
    <w:rsid w:val="00EA22FB"/>
    <w:rsid w:val="00EA7AA7"/>
    <w:rsid w:val="00EB15AA"/>
    <w:rsid w:val="00EB1B86"/>
    <w:rsid w:val="00EB2D42"/>
    <w:rsid w:val="00EB6214"/>
    <w:rsid w:val="00EB7C7F"/>
    <w:rsid w:val="00EC1B07"/>
    <w:rsid w:val="00ED1439"/>
    <w:rsid w:val="00EE027D"/>
    <w:rsid w:val="00EE2825"/>
    <w:rsid w:val="00EE430D"/>
    <w:rsid w:val="00EE4498"/>
    <w:rsid w:val="00EF2B52"/>
    <w:rsid w:val="00EF35AF"/>
    <w:rsid w:val="00F03335"/>
    <w:rsid w:val="00F075E2"/>
    <w:rsid w:val="00F14E3E"/>
    <w:rsid w:val="00F15EDC"/>
    <w:rsid w:val="00F171AF"/>
    <w:rsid w:val="00F17571"/>
    <w:rsid w:val="00F1787D"/>
    <w:rsid w:val="00F2385B"/>
    <w:rsid w:val="00F24767"/>
    <w:rsid w:val="00F24A8C"/>
    <w:rsid w:val="00F2686B"/>
    <w:rsid w:val="00F304D2"/>
    <w:rsid w:val="00F320E3"/>
    <w:rsid w:val="00F32236"/>
    <w:rsid w:val="00F367F6"/>
    <w:rsid w:val="00F4201C"/>
    <w:rsid w:val="00F475A5"/>
    <w:rsid w:val="00F47BE0"/>
    <w:rsid w:val="00F52507"/>
    <w:rsid w:val="00F53C6B"/>
    <w:rsid w:val="00F56699"/>
    <w:rsid w:val="00F60848"/>
    <w:rsid w:val="00F652BC"/>
    <w:rsid w:val="00F65EB9"/>
    <w:rsid w:val="00F663E0"/>
    <w:rsid w:val="00F7787C"/>
    <w:rsid w:val="00F83C0D"/>
    <w:rsid w:val="00F872AE"/>
    <w:rsid w:val="00F874FC"/>
    <w:rsid w:val="00F905A7"/>
    <w:rsid w:val="00F94CA3"/>
    <w:rsid w:val="00F957FA"/>
    <w:rsid w:val="00F9676F"/>
    <w:rsid w:val="00FA2689"/>
    <w:rsid w:val="00FA39FA"/>
    <w:rsid w:val="00FB79F0"/>
    <w:rsid w:val="00FC0210"/>
    <w:rsid w:val="00FC2A0A"/>
    <w:rsid w:val="00FC30D2"/>
    <w:rsid w:val="00FC5444"/>
    <w:rsid w:val="00FD1EB2"/>
    <w:rsid w:val="00FD26E9"/>
    <w:rsid w:val="00FD2A07"/>
    <w:rsid w:val="00FD3C69"/>
    <w:rsid w:val="00FE0F75"/>
    <w:rsid w:val="00FE2833"/>
    <w:rsid w:val="00FF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14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35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3A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27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077E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F35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3F538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A14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A10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25452"/>
    <w:rPr>
      <w:color w:val="0000FF"/>
      <w:u w:val="single"/>
    </w:rPr>
  </w:style>
  <w:style w:type="paragraph" w:customStyle="1" w:styleId="b-articletext">
    <w:name w:val="b-article__text"/>
    <w:basedOn w:val="a"/>
    <w:rsid w:val="00270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ig">
    <w:name w:val="big"/>
    <w:basedOn w:val="a0"/>
    <w:rsid w:val="00967983"/>
  </w:style>
  <w:style w:type="character" w:customStyle="1" w:styleId="30">
    <w:name w:val="Заголовок 3 Знак"/>
    <w:basedOn w:val="a0"/>
    <w:link w:val="3"/>
    <w:uiPriority w:val="9"/>
    <w:semiHidden/>
    <w:rsid w:val="00A13A9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8C6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327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-articleintro">
    <w:name w:val="b-article__intro"/>
    <w:basedOn w:val="a0"/>
    <w:rsid w:val="00B02C0E"/>
  </w:style>
  <w:style w:type="paragraph" w:styleId="a9">
    <w:name w:val="Balloon Text"/>
    <w:basedOn w:val="a"/>
    <w:link w:val="aa"/>
    <w:uiPriority w:val="99"/>
    <w:semiHidden/>
    <w:unhideWhenUsed/>
    <w:rsid w:val="00DA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0B4E"/>
    <w:rPr>
      <w:rFonts w:ascii="Tahoma" w:hAnsi="Tahoma" w:cs="Tahoma"/>
      <w:sz w:val="16"/>
      <w:szCs w:val="16"/>
    </w:rPr>
  </w:style>
  <w:style w:type="character" w:customStyle="1" w:styleId="spelle">
    <w:name w:val="spelle"/>
    <w:basedOn w:val="a0"/>
    <w:rsid w:val="0069438D"/>
  </w:style>
  <w:style w:type="character" w:customStyle="1" w:styleId="a4">
    <w:name w:val="Абзац списка Знак"/>
    <w:basedOn w:val="a0"/>
    <w:link w:val="a3"/>
    <w:uiPriority w:val="34"/>
    <w:locked/>
    <w:rsid w:val="0069438D"/>
  </w:style>
  <w:style w:type="character" w:customStyle="1" w:styleId="st">
    <w:name w:val="st"/>
    <w:basedOn w:val="a0"/>
    <w:rsid w:val="0056655F"/>
  </w:style>
  <w:style w:type="character" w:styleId="ab">
    <w:name w:val="FollowedHyperlink"/>
    <w:basedOn w:val="a0"/>
    <w:uiPriority w:val="99"/>
    <w:semiHidden/>
    <w:unhideWhenUsed/>
    <w:rsid w:val="008C08E9"/>
    <w:rPr>
      <w:color w:val="800080" w:themeColor="followedHyperlink"/>
      <w:u w:val="single"/>
    </w:rPr>
  </w:style>
  <w:style w:type="character" w:styleId="ac">
    <w:name w:val="Emphasis"/>
    <w:basedOn w:val="a0"/>
    <w:uiPriority w:val="20"/>
    <w:qFormat/>
    <w:rsid w:val="00B64A54"/>
    <w:rPr>
      <w:i/>
      <w:iCs/>
    </w:rPr>
  </w:style>
  <w:style w:type="character" w:customStyle="1" w:styleId="sbra">
    <w:name w:val="sbra"/>
    <w:basedOn w:val="a0"/>
    <w:rsid w:val="00CC2D8D"/>
  </w:style>
  <w:style w:type="character" w:customStyle="1" w:styleId="speaker">
    <w:name w:val="speaker"/>
    <w:basedOn w:val="a0"/>
    <w:rsid w:val="000B3A7B"/>
  </w:style>
  <w:style w:type="paragraph" w:styleId="ad">
    <w:name w:val="header"/>
    <w:basedOn w:val="a"/>
    <w:link w:val="ae"/>
    <w:uiPriority w:val="99"/>
    <w:unhideWhenUsed/>
    <w:rsid w:val="00DA7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A7621"/>
  </w:style>
  <w:style w:type="paragraph" w:styleId="af">
    <w:name w:val="footer"/>
    <w:basedOn w:val="a"/>
    <w:link w:val="af0"/>
    <w:uiPriority w:val="99"/>
    <w:unhideWhenUsed/>
    <w:rsid w:val="00DA7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A7621"/>
  </w:style>
  <w:style w:type="character" w:customStyle="1" w:styleId="focusparagraph">
    <w:name w:val="focusparagraph"/>
    <w:basedOn w:val="a0"/>
    <w:rsid w:val="00B340B7"/>
  </w:style>
  <w:style w:type="character" w:customStyle="1" w:styleId="js-photoreport-title">
    <w:name w:val="js-photoreport-title"/>
    <w:basedOn w:val="a0"/>
    <w:rsid w:val="00C82B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14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35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3A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27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077E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F35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3F538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A14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A10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25452"/>
    <w:rPr>
      <w:color w:val="0000FF"/>
      <w:u w:val="single"/>
    </w:rPr>
  </w:style>
  <w:style w:type="paragraph" w:customStyle="1" w:styleId="b-articletext">
    <w:name w:val="b-article__text"/>
    <w:basedOn w:val="a"/>
    <w:rsid w:val="00270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ig">
    <w:name w:val="big"/>
    <w:basedOn w:val="a0"/>
    <w:rsid w:val="00967983"/>
  </w:style>
  <w:style w:type="character" w:customStyle="1" w:styleId="30">
    <w:name w:val="Заголовок 3 Знак"/>
    <w:basedOn w:val="a0"/>
    <w:link w:val="3"/>
    <w:uiPriority w:val="9"/>
    <w:semiHidden/>
    <w:rsid w:val="00A13A9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8C6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327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-articleintro">
    <w:name w:val="b-article__intro"/>
    <w:basedOn w:val="a0"/>
    <w:rsid w:val="00B02C0E"/>
  </w:style>
  <w:style w:type="paragraph" w:styleId="a9">
    <w:name w:val="Balloon Text"/>
    <w:basedOn w:val="a"/>
    <w:link w:val="aa"/>
    <w:uiPriority w:val="99"/>
    <w:semiHidden/>
    <w:unhideWhenUsed/>
    <w:rsid w:val="00DA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0B4E"/>
    <w:rPr>
      <w:rFonts w:ascii="Tahoma" w:hAnsi="Tahoma" w:cs="Tahoma"/>
      <w:sz w:val="16"/>
      <w:szCs w:val="16"/>
    </w:rPr>
  </w:style>
  <w:style w:type="character" w:customStyle="1" w:styleId="spelle">
    <w:name w:val="spelle"/>
    <w:basedOn w:val="a0"/>
    <w:rsid w:val="0069438D"/>
  </w:style>
  <w:style w:type="character" w:customStyle="1" w:styleId="a4">
    <w:name w:val="Абзац списка Знак"/>
    <w:basedOn w:val="a0"/>
    <w:link w:val="a3"/>
    <w:uiPriority w:val="34"/>
    <w:locked/>
    <w:rsid w:val="0069438D"/>
  </w:style>
  <w:style w:type="character" w:customStyle="1" w:styleId="st">
    <w:name w:val="st"/>
    <w:basedOn w:val="a0"/>
    <w:rsid w:val="0056655F"/>
  </w:style>
  <w:style w:type="character" w:styleId="ab">
    <w:name w:val="FollowedHyperlink"/>
    <w:basedOn w:val="a0"/>
    <w:uiPriority w:val="99"/>
    <w:semiHidden/>
    <w:unhideWhenUsed/>
    <w:rsid w:val="008C08E9"/>
    <w:rPr>
      <w:color w:val="800080" w:themeColor="followedHyperlink"/>
      <w:u w:val="single"/>
    </w:rPr>
  </w:style>
  <w:style w:type="character" w:styleId="ac">
    <w:name w:val="Emphasis"/>
    <w:basedOn w:val="a0"/>
    <w:uiPriority w:val="20"/>
    <w:qFormat/>
    <w:rsid w:val="00B64A54"/>
    <w:rPr>
      <w:i/>
      <w:iCs/>
    </w:rPr>
  </w:style>
  <w:style w:type="character" w:customStyle="1" w:styleId="sbra">
    <w:name w:val="sbra"/>
    <w:basedOn w:val="a0"/>
    <w:rsid w:val="00CC2D8D"/>
  </w:style>
  <w:style w:type="character" w:customStyle="1" w:styleId="speaker">
    <w:name w:val="speaker"/>
    <w:basedOn w:val="a0"/>
    <w:rsid w:val="000B3A7B"/>
  </w:style>
  <w:style w:type="paragraph" w:styleId="ad">
    <w:name w:val="header"/>
    <w:basedOn w:val="a"/>
    <w:link w:val="ae"/>
    <w:uiPriority w:val="99"/>
    <w:unhideWhenUsed/>
    <w:rsid w:val="00DA7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A7621"/>
  </w:style>
  <w:style w:type="paragraph" w:styleId="af">
    <w:name w:val="footer"/>
    <w:basedOn w:val="a"/>
    <w:link w:val="af0"/>
    <w:uiPriority w:val="99"/>
    <w:unhideWhenUsed/>
    <w:rsid w:val="00DA7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A7621"/>
  </w:style>
  <w:style w:type="character" w:customStyle="1" w:styleId="focusparagraph">
    <w:name w:val="focusparagraph"/>
    <w:basedOn w:val="a0"/>
    <w:rsid w:val="00B340B7"/>
  </w:style>
  <w:style w:type="character" w:customStyle="1" w:styleId="js-photoreport-title">
    <w:name w:val="js-photoreport-title"/>
    <w:basedOn w:val="a0"/>
    <w:rsid w:val="00C82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2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9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08361-0271-4575-A7FC-BCA827AC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RePack by Diakov</cp:lastModifiedBy>
  <cp:revision>117</cp:revision>
  <cp:lastPrinted>2016-09-22T15:40:00Z</cp:lastPrinted>
  <dcterms:created xsi:type="dcterms:W3CDTF">2016-03-21T15:50:00Z</dcterms:created>
  <dcterms:modified xsi:type="dcterms:W3CDTF">2016-09-26T08:17:00Z</dcterms:modified>
</cp:coreProperties>
</file>